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5D34" w14:textId="77777777" w:rsidR="00E65084" w:rsidRPr="009B4E90" w:rsidRDefault="00E65084" w:rsidP="00E65084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</w:t>
      </w:r>
      <w:r w:rsidR="007D7935">
        <w:rPr>
          <w:sz w:val="48"/>
          <w:szCs w:val="48"/>
        </w:rPr>
        <w:t xml:space="preserve"> </w:t>
      </w:r>
      <w:r w:rsidR="00445B2A">
        <w:rPr>
          <w:sz w:val="48"/>
          <w:szCs w:val="48"/>
        </w:rPr>
        <w:t>2</w:t>
      </w:r>
      <w:r w:rsidRPr="009B4E90">
        <w:rPr>
          <w:sz w:val="48"/>
          <w:szCs w:val="48"/>
        </w:rPr>
        <w:t xml:space="preserve"> </w:t>
      </w:r>
      <w:r w:rsidR="00445B2A">
        <w:rPr>
          <w:sz w:val="48"/>
          <w:szCs w:val="48"/>
        </w:rPr>
        <w:t>Model Data in Power BI</w:t>
      </w:r>
    </w:p>
    <w:p w14:paraId="2EB48077" w14:textId="77777777" w:rsidR="00E65084" w:rsidRDefault="00E65084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32EFFF6F" w14:textId="5BE2303F" w:rsidR="00B93131" w:rsidRPr="00E65084" w:rsidRDefault="00B93131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Time: 20-30 Minutes</w:t>
      </w:r>
    </w:p>
    <w:p w14:paraId="5DB11046" w14:textId="77777777" w:rsidR="00363539" w:rsidRDefault="008D1566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Organizing tables in the data model</w:t>
      </w:r>
    </w:p>
    <w:p w14:paraId="6CCA2C5D" w14:textId="77777777" w:rsidR="008D1566" w:rsidRDefault="008D1566" w:rsidP="008D1566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ing relational connections between Fact and Dimension tables</w:t>
      </w:r>
    </w:p>
    <w:p w14:paraId="2314CAF2" w14:textId="560EF37F" w:rsidR="009A4668" w:rsidRDefault="009A4668" w:rsidP="008D1566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Validate filter </w:t>
      </w:r>
      <w:r w:rsidR="00B93131">
        <w:rPr>
          <w:rFonts w:ascii="Segoe UI Light" w:hAnsi="Segoe UI Light" w:cs="Segoe UI Light"/>
          <w:sz w:val="28"/>
          <w:szCs w:val="28"/>
        </w:rPr>
        <w:t>propagation.</w:t>
      </w:r>
    </w:p>
    <w:p w14:paraId="6FBA73C3" w14:textId="6A072544" w:rsidR="008D1566" w:rsidRDefault="00282439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oughnut chart showing the count segmentation of resellers based on product </w:t>
      </w:r>
      <w:r w:rsidR="00B93131">
        <w:rPr>
          <w:rFonts w:ascii="Segoe UI Light" w:hAnsi="Segoe UI Light" w:cs="Segoe UI Light"/>
          <w:sz w:val="28"/>
          <w:szCs w:val="28"/>
        </w:rPr>
        <w:t>category.</w:t>
      </w:r>
    </w:p>
    <w:p w14:paraId="69912A0D" w14:textId="77777777" w:rsidR="00363539" w:rsidRDefault="00363539" w:rsidP="00363539"/>
    <w:p w14:paraId="010721AC" w14:textId="77777777" w:rsidR="00363539" w:rsidRPr="00E65084" w:rsidRDefault="00363539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E65084">
        <w:rPr>
          <w:rFonts w:ascii="Segoe UI Light" w:hAnsi="Segoe UI Light" w:cs="Segoe UI Light"/>
          <w:b/>
          <w:bCs/>
          <w:sz w:val="28"/>
          <w:szCs w:val="28"/>
        </w:rPr>
        <w:t>Lab steps</w:t>
      </w:r>
    </w:p>
    <w:p w14:paraId="09A37B03" w14:textId="77777777" w:rsidR="00363539" w:rsidRDefault="00363539" w:rsidP="00363539"/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045"/>
        <w:gridCol w:w="10170"/>
      </w:tblGrid>
      <w:tr w:rsidR="00C81728" w14:paraId="735ABC51" w14:textId="77777777" w:rsidTr="008D1566">
        <w:trPr>
          <w:trHeight w:val="773"/>
        </w:trPr>
        <w:tc>
          <w:tcPr>
            <w:tcW w:w="4045" w:type="dxa"/>
          </w:tcPr>
          <w:p w14:paraId="5FB2C60E" w14:textId="77777777" w:rsidR="008D1566" w:rsidRDefault="008D1566" w:rsidP="008D1566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 w:rsidRPr="008D1566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Organizing tables in the data model</w:t>
            </w:r>
          </w:p>
          <w:p w14:paraId="6864F39E" w14:textId="77777777" w:rsidR="008D1566" w:rsidRDefault="008D1566" w:rsidP="008D1566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1D09350D" w14:textId="205AD2FF" w:rsidR="00CA2F94" w:rsidRPr="00CA2F94" w:rsidRDefault="00CA2F94" w:rsidP="00362512">
            <w:pPr>
              <w:pStyle w:val="ListParagraph"/>
              <w:numPr>
                <w:ilvl w:val="0"/>
                <w:numId w:val="13"/>
              </w:numPr>
            </w:pPr>
            <w:r>
              <w:t xml:space="preserve">Launch </w:t>
            </w:r>
            <w:r w:rsidRPr="00CA2F94">
              <w:t xml:space="preserve">Lab 2 </w:t>
            </w:r>
            <w:r>
              <w:t>Start Up</w:t>
            </w:r>
            <w:r w:rsidRPr="00CA2F94">
              <w:t xml:space="preserve"> - Data Modeling</w:t>
            </w:r>
            <w:r>
              <w:t xml:space="preserve"> Power BI File</w:t>
            </w:r>
          </w:p>
          <w:p w14:paraId="03E2E58B" w14:textId="73C66478" w:rsidR="008D1566" w:rsidRPr="00362512" w:rsidRDefault="00362512" w:rsidP="00362512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Navigate to the Model </w:t>
            </w:r>
            <w:r w:rsidR="00B93131">
              <w:t>view.</w:t>
            </w:r>
          </w:p>
          <w:p w14:paraId="328CC39D" w14:textId="77777777" w:rsidR="001666DD" w:rsidRPr="00A23C12" w:rsidRDefault="001666DD" w:rsidP="00445B2A">
            <w:pPr>
              <w:pStyle w:val="ListParagraph"/>
              <w:ind w:left="360"/>
            </w:pPr>
          </w:p>
        </w:tc>
        <w:tc>
          <w:tcPr>
            <w:tcW w:w="10170" w:type="dxa"/>
          </w:tcPr>
          <w:p w14:paraId="5D3927C3" w14:textId="77777777" w:rsidR="00363539" w:rsidRDefault="00362512" w:rsidP="00AE7FB5">
            <w:r w:rsidRPr="00362512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F6BC27A" wp14:editId="6410AF30">
                  <wp:simplePos x="0" y="0"/>
                  <wp:positionH relativeFrom="column">
                    <wp:posOffset>1155976</wp:posOffset>
                  </wp:positionH>
                  <wp:positionV relativeFrom="paragraph">
                    <wp:posOffset>114024</wp:posOffset>
                  </wp:positionV>
                  <wp:extent cx="1562318" cy="2438740"/>
                  <wp:effectExtent l="0" t="0" r="0" b="0"/>
                  <wp:wrapThrough wrapText="bothSides">
                    <wp:wrapPolygon edited="0">
                      <wp:start x="0" y="0"/>
                      <wp:lineTo x="0" y="21431"/>
                      <wp:lineTo x="21337" y="21431"/>
                      <wp:lineTo x="21337" y="0"/>
                      <wp:lineTo x="0" y="0"/>
                    </wp:wrapPolygon>
                  </wp:wrapThrough>
                  <wp:docPr id="990199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99606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B759D9" w14:textId="77777777" w:rsidR="00363539" w:rsidRDefault="00363539" w:rsidP="00AE7FB5"/>
          <w:p w14:paraId="38FEDD42" w14:textId="77777777" w:rsidR="00363539" w:rsidRDefault="00363539" w:rsidP="00AE7FB5"/>
          <w:p w14:paraId="247AF788" w14:textId="77777777" w:rsidR="00363539" w:rsidRDefault="00363539" w:rsidP="00AE7FB5"/>
          <w:p w14:paraId="1C76EBFC" w14:textId="77777777" w:rsidR="00363539" w:rsidRDefault="00363539" w:rsidP="00AE7FB5"/>
          <w:p w14:paraId="1947D247" w14:textId="77777777" w:rsidR="00363539" w:rsidRDefault="00362512" w:rsidP="00AE7F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1DC1CA" wp14:editId="63A05E2A">
                      <wp:simplePos x="0" y="0"/>
                      <wp:positionH relativeFrom="column">
                        <wp:posOffset>766251</wp:posOffset>
                      </wp:positionH>
                      <wp:positionV relativeFrom="paragraph">
                        <wp:posOffset>1257521</wp:posOffset>
                      </wp:positionV>
                      <wp:extent cx="309880" cy="275590"/>
                      <wp:effectExtent l="0" t="19050" r="33020" b="29210"/>
                      <wp:wrapThrough wrapText="bothSides">
                        <wp:wrapPolygon edited="0">
                          <wp:start x="9295" y="-1493"/>
                          <wp:lineTo x="0" y="1493"/>
                          <wp:lineTo x="0" y="16424"/>
                          <wp:lineTo x="9295" y="22396"/>
                          <wp:lineTo x="15934" y="22396"/>
                          <wp:lineTo x="22574" y="10452"/>
                          <wp:lineTo x="22574" y="7465"/>
                          <wp:lineTo x="15934" y="-1493"/>
                          <wp:lineTo x="9295" y="-1493"/>
                        </wp:wrapPolygon>
                      </wp:wrapThrough>
                      <wp:docPr id="1460946759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755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9DC5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60.35pt;margin-top:99pt;width:24.4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" adj="11995" fillcolor="red" strokecolor="red" strokeweight="1pt">
                      <w10:wrap type="through"/>
                    </v:shape>
                  </w:pict>
                </mc:Fallback>
              </mc:AlternateContent>
            </w:r>
          </w:p>
        </w:tc>
      </w:tr>
      <w:tr w:rsidR="00362512" w14:paraId="6DC5C53B" w14:textId="77777777" w:rsidTr="001F694B">
        <w:trPr>
          <w:trHeight w:val="6101"/>
        </w:trPr>
        <w:tc>
          <w:tcPr>
            <w:tcW w:w="4045" w:type="dxa"/>
          </w:tcPr>
          <w:p w14:paraId="7AF7570C" w14:textId="77777777" w:rsidR="00362512" w:rsidRDefault="00362512" w:rsidP="00362512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7DD36FA7" w14:textId="77777777" w:rsidR="00362512" w:rsidRPr="00362512" w:rsidRDefault="00362512" w:rsidP="00362512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>Organize the data tables separating the dimension tables placing them on the upper part of the model canvas and the Fact tables below.</w:t>
            </w:r>
          </w:p>
          <w:p w14:paraId="336F4318" w14:textId="77777777" w:rsidR="00362512" w:rsidRPr="00A23C12" w:rsidRDefault="00362512" w:rsidP="00362512">
            <w:pPr>
              <w:pStyle w:val="ListParagraph"/>
              <w:ind w:left="360"/>
            </w:pPr>
          </w:p>
        </w:tc>
        <w:tc>
          <w:tcPr>
            <w:tcW w:w="10170" w:type="dxa"/>
          </w:tcPr>
          <w:p w14:paraId="4E6DB913" w14:textId="77777777" w:rsidR="00362512" w:rsidRDefault="00362512" w:rsidP="003625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494DCC" wp14:editId="093A4B1A">
                      <wp:simplePos x="0" y="0"/>
                      <wp:positionH relativeFrom="column">
                        <wp:posOffset>102041</wp:posOffset>
                      </wp:positionH>
                      <wp:positionV relativeFrom="paragraph">
                        <wp:posOffset>93897</wp:posOffset>
                      </wp:positionV>
                      <wp:extent cx="5316275" cy="2064192"/>
                      <wp:effectExtent l="19050" t="19050" r="17780" b="12700"/>
                      <wp:wrapNone/>
                      <wp:docPr id="9822130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6275" cy="206419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3B26B" id="Rectangle 1" o:spid="_x0000_s1026" style="position:absolute;margin-left:8.05pt;margin-top:7.4pt;width:418.6pt;height:16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" filled="f" strokecolor="#70ad47 [3209]" strokeweight="2.25pt"/>
                  </w:pict>
                </mc:Fallback>
              </mc:AlternateContent>
            </w:r>
            <w:r w:rsidRPr="008D1566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C5FDC92" wp14:editId="249D82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86995</wp:posOffset>
                  </wp:positionV>
                  <wp:extent cx="5438775" cy="3681095"/>
                  <wp:effectExtent l="0" t="0" r="9525" b="0"/>
                  <wp:wrapThrough wrapText="bothSides">
                    <wp:wrapPolygon edited="0">
                      <wp:start x="0" y="0"/>
                      <wp:lineTo x="0" y="21462"/>
                      <wp:lineTo x="21562" y="21462"/>
                      <wp:lineTo x="21562" y="0"/>
                      <wp:lineTo x="0" y="0"/>
                    </wp:wrapPolygon>
                  </wp:wrapThrough>
                  <wp:docPr id="274578573" name="Picture 274578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0767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368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1E112" w14:textId="77777777" w:rsidR="00362512" w:rsidRDefault="00362512" w:rsidP="00362512"/>
          <w:p w14:paraId="60046134" w14:textId="77777777" w:rsidR="00362512" w:rsidRDefault="00362512" w:rsidP="0036251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99FF664" wp14:editId="18BC3FC9">
                      <wp:simplePos x="0" y="0"/>
                      <wp:positionH relativeFrom="column">
                        <wp:posOffset>2293150</wp:posOffset>
                      </wp:positionH>
                      <wp:positionV relativeFrom="paragraph">
                        <wp:posOffset>139148</wp:posOffset>
                      </wp:positionV>
                      <wp:extent cx="1868170" cy="405130"/>
                      <wp:effectExtent l="0" t="0" r="0" b="0"/>
                      <wp:wrapThrough wrapText="bothSides">
                        <wp:wrapPolygon edited="0">
                          <wp:start x="661" y="0"/>
                          <wp:lineTo x="661" y="20313"/>
                          <wp:lineTo x="20925" y="20313"/>
                          <wp:lineTo x="20925" y="0"/>
                          <wp:lineTo x="661" y="0"/>
                        </wp:wrapPolygon>
                      </wp:wrapThrough>
                      <wp:docPr id="21286949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10994" w14:textId="77777777" w:rsidR="00362512" w:rsidRPr="008D1566" w:rsidRDefault="00362512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8D156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imension Ta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FF6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0.55pt;margin-top:10.95pt;width:147.1pt;height:31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" filled="f" stroked="f">
                      <v:textbox>
                        <w:txbxContent>
                          <w:p w14:paraId="65310994" w14:textId="77777777" w:rsidR="00362512" w:rsidRPr="008D1566" w:rsidRDefault="003625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156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imension Table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2311F6C9" w14:textId="77777777" w:rsidR="00362512" w:rsidRDefault="00362512" w:rsidP="00362512"/>
          <w:p w14:paraId="03355045" w14:textId="77777777" w:rsidR="00362512" w:rsidRDefault="00362512" w:rsidP="00362512"/>
          <w:p w14:paraId="2F5512FA" w14:textId="77777777" w:rsidR="00362512" w:rsidRDefault="00362512" w:rsidP="0036251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8E7B340" wp14:editId="3BD45EB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25320</wp:posOffset>
                      </wp:positionV>
                      <wp:extent cx="1247775" cy="389255"/>
                      <wp:effectExtent l="0" t="0" r="0" b="0"/>
                      <wp:wrapThrough wrapText="bothSides">
                        <wp:wrapPolygon edited="0">
                          <wp:start x="989" y="0"/>
                          <wp:lineTo x="989" y="20085"/>
                          <wp:lineTo x="20446" y="20085"/>
                          <wp:lineTo x="20446" y="0"/>
                          <wp:lineTo x="989" y="0"/>
                        </wp:wrapPolygon>
                      </wp:wrapThrough>
                      <wp:docPr id="20157676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43822" w14:textId="77777777" w:rsidR="00362512" w:rsidRPr="008D1566" w:rsidRDefault="00362512" w:rsidP="008D156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act</w:t>
                                  </w:r>
                                  <w:r w:rsidRPr="008D156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Ta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B340" id="_x0000_s1027" type="#_x0000_t202" style="position:absolute;margin-left:52.85pt;margin-top:151.6pt;width:98.25pt;height:3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" filled="f" stroked="f">
                      <v:textbox>
                        <w:txbxContent>
                          <w:p w14:paraId="0C343822" w14:textId="77777777" w:rsidR="00362512" w:rsidRPr="008D1566" w:rsidRDefault="00362512" w:rsidP="008D156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act</w:t>
                            </w:r>
                            <w:r w:rsidRPr="008D156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able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4167DE" wp14:editId="313A9900">
                      <wp:simplePos x="0" y="0"/>
                      <wp:positionH relativeFrom="column">
                        <wp:posOffset>504412</wp:posOffset>
                      </wp:positionH>
                      <wp:positionV relativeFrom="paragraph">
                        <wp:posOffset>1499263</wp:posOffset>
                      </wp:positionV>
                      <wp:extent cx="3704894" cy="1359232"/>
                      <wp:effectExtent l="19050" t="19050" r="10160" b="12700"/>
                      <wp:wrapNone/>
                      <wp:docPr id="75852261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4894" cy="135923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0E30F" id="Rectangle 1" o:spid="_x0000_s1026" style="position:absolute;margin-left:39.7pt;margin-top:118.05pt;width:291.7pt;height:10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" filled="f" strokecolor="#ffc000 [3207]" strokeweight="2.25pt"/>
                  </w:pict>
                </mc:Fallback>
              </mc:AlternateContent>
            </w:r>
          </w:p>
        </w:tc>
      </w:tr>
      <w:tr w:rsidR="00362512" w14:paraId="2AD14614" w14:textId="77777777" w:rsidTr="008D1566">
        <w:trPr>
          <w:trHeight w:val="4220"/>
        </w:trPr>
        <w:tc>
          <w:tcPr>
            <w:tcW w:w="4045" w:type="dxa"/>
          </w:tcPr>
          <w:p w14:paraId="572C530E" w14:textId="77777777" w:rsidR="00362512" w:rsidRDefault="00362512" w:rsidP="00362512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2) </w:t>
            </w:r>
            <w:r w:rsidRPr="00362512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reating relational connections between Fact and Dimension tables</w:t>
            </w:r>
          </w:p>
          <w:p w14:paraId="5A7B2C35" w14:textId="77777777" w:rsidR="00362512" w:rsidRDefault="00362512" w:rsidP="00362512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425BCB37" w14:textId="77777777" w:rsidR="00362512" w:rsidRPr="003C4A4E" w:rsidRDefault="00362512" w:rsidP="00362512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Make table connections by connecting the corresponding Primary key from the </w:t>
            </w:r>
            <w:r w:rsidRPr="00362512">
              <w:rPr>
                <w:b/>
                <w:bCs/>
              </w:rPr>
              <w:t>Dimension</w:t>
            </w:r>
            <w:r>
              <w:t xml:space="preserve"> tables to the </w:t>
            </w:r>
            <w:r w:rsidRPr="00362512">
              <w:rPr>
                <w:b/>
                <w:bCs/>
              </w:rPr>
              <w:t>Fact</w:t>
            </w:r>
            <w:r>
              <w:t xml:space="preserve"> tables.</w:t>
            </w:r>
          </w:p>
          <w:p w14:paraId="568FCE47" w14:textId="77777777" w:rsidR="003C4A4E" w:rsidRPr="00362512" w:rsidRDefault="003C4A4E" w:rsidP="003C4A4E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5E956B4" w14:textId="3F49ABF6" w:rsidR="00362512" w:rsidRPr="00362512" w:rsidRDefault="00362512" w:rsidP="00362512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You can use the drag and drop method or from the </w:t>
            </w:r>
            <w:r w:rsidRPr="00362512">
              <w:rPr>
                <w:b/>
                <w:bCs/>
              </w:rPr>
              <w:t>Home</w:t>
            </w:r>
            <w:r>
              <w:t xml:space="preserve"> tab select Manage </w:t>
            </w:r>
            <w:r w:rsidR="00B93131">
              <w:t>relationships.</w:t>
            </w:r>
          </w:p>
          <w:p w14:paraId="43B01A39" w14:textId="77777777" w:rsidR="00362512" w:rsidRDefault="00362512" w:rsidP="00362512"/>
        </w:tc>
        <w:tc>
          <w:tcPr>
            <w:tcW w:w="10170" w:type="dxa"/>
          </w:tcPr>
          <w:p w14:paraId="55EAC696" w14:textId="77777777" w:rsidR="00362512" w:rsidRDefault="001F694B" w:rsidP="0036251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00C5750" wp14:editId="647E6862">
                      <wp:simplePos x="0" y="0"/>
                      <wp:positionH relativeFrom="column">
                        <wp:posOffset>192736</wp:posOffset>
                      </wp:positionH>
                      <wp:positionV relativeFrom="paragraph">
                        <wp:posOffset>248</wp:posOffset>
                      </wp:positionV>
                      <wp:extent cx="2091690" cy="354965"/>
                      <wp:effectExtent l="0" t="0" r="0" b="0"/>
                      <wp:wrapThrough wrapText="bothSides">
                        <wp:wrapPolygon edited="0">
                          <wp:start x="590" y="0"/>
                          <wp:lineTo x="590" y="19707"/>
                          <wp:lineTo x="20852" y="19707"/>
                          <wp:lineTo x="20852" y="0"/>
                          <wp:lineTo x="590" y="0"/>
                        </wp:wrapPolygon>
                      </wp:wrapThrough>
                      <wp:docPr id="6330057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69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1BDA8" w14:textId="77777777" w:rsidR="001F694B" w:rsidRPr="003C4A4E" w:rsidRDefault="001F694B" w:rsidP="001F69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C4A4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rag &amp; Drop O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C5750" id="_x0000_s1028" type="#_x0000_t202" style="position:absolute;margin-left:15.2pt;margin-top:0;width:164.7pt;height:27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" filled="f" stroked="f">
                      <v:textbox>
                        <w:txbxContent>
                          <w:p w14:paraId="0081BDA8" w14:textId="77777777" w:rsidR="001F694B" w:rsidRPr="003C4A4E" w:rsidRDefault="001F694B" w:rsidP="001F69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4A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ag &amp; Drop Opti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362512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0776D03" wp14:editId="609DFE2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319405</wp:posOffset>
                  </wp:positionV>
                  <wp:extent cx="2193290" cy="2397760"/>
                  <wp:effectExtent l="0" t="0" r="0" b="2540"/>
                  <wp:wrapThrough wrapText="bothSides">
                    <wp:wrapPolygon edited="0">
                      <wp:start x="0" y="0"/>
                      <wp:lineTo x="0" y="21451"/>
                      <wp:lineTo x="21387" y="21451"/>
                      <wp:lineTo x="21387" y="0"/>
                      <wp:lineTo x="0" y="0"/>
                    </wp:wrapPolygon>
                  </wp:wrapThrough>
                  <wp:docPr id="576749641" name="Picture 576749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9151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29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2512" w14:paraId="750C9965" w14:textId="77777777" w:rsidTr="003C4A4E">
        <w:trPr>
          <w:trHeight w:val="7721"/>
        </w:trPr>
        <w:tc>
          <w:tcPr>
            <w:tcW w:w="4045" w:type="dxa"/>
          </w:tcPr>
          <w:p w14:paraId="397A4216" w14:textId="77777777" w:rsidR="00362512" w:rsidRDefault="00362512" w:rsidP="00362512"/>
        </w:tc>
        <w:tc>
          <w:tcPr>
            <w:tcW w:w="10170" w:type="dxa"/>
          </w:tcPr>
          <w:p w14:paraId="22461126" w14:textId="77777777" w:rsidR="00362512" w:rsidRDefault="003C4A4E" w:rsidP="0036251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82B235D" wp14:editId="19F8656E">
                      <wp:simplePos x="0" y="0"/>
                      <wp:positionH relativeFrom="column">
                        <wp:posOffset>-38128</wp:posOffset>
                      </wp:positionH>
                      <wp:positionV relativeFrom="paragraph">
                        <wp:posOffset>106238</wp:posOffset>
                      </wp:positionV>
                      <wp:extent cx="2091690" cy="354965"/>
                      <wp:effectExtent l="0" t="0" r="0" b="0"/>
                      <wp:wrapThrough wrapText="bothSides">
                        <wp:wrapPolygon edited="0">
                          <wp:start x="590" y="0"/>
                          <wp:lineTo x="590" y="19707"/>
                          <wp:lineTo x="20852" y="19707"/>
                          <wp:lineTo x="20852" y="0"/>
                          <wp:lineTo x="590" y="0"/>
                        </wp:wrapPolygon>
                      </wp:wrapThrough>
                      <wp:docPr id="21246400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69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067E3" w14:textId="7C4A513C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nage Relationship O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B235D" id="_x0000_s1029" type="#_x0000_t202" style="position:absolute;margin-left:-3pt;margin-top:8.35pt;width:164.7pt;height:27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" filled="f" stroked="f">
                      <v:textbox>
                        <w:txbxContent>
                          <w:p w14:paraId="46A067E3" w14:textId="7C4A513C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age Relationship Opti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6957DABD" wp14:editId="6A6F8430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2690495</wp:posOffset>
                      </wp:positionV>
                      <wp:extent cx="1550670" cy="354965"/>
                      <wp:effectExtent l="0" t="0" r="0" b="0"/>
                      <wp:wrapThrough wrapText="bothSides">
                        <wp:wrapPolygon edited="0">
                          <wp:start x="796" y="0"/>
                          <wp:lineTo x="796" y="19707"/>
                          <wp:lineTo x="20698" y="19707"/>
                          <wp:lineTo x="20698" y="0"/>
                          <wp:lineTo x="796" y="0"/>
                        </wp:wrapPolygon>
                      </wp:wrapThrough>
                      <wp:docPr id="18752786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67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874DB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ny S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7DABD" id="_x0000_s1030" type="#_x0000_t202" style="position:absolute;margin-left:317.65pt;margin-top:211.85pt;width:122.1pt;height:27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" filled="f" stroked="f">
                      <v:textbox>
                        <w:txbxContent>
                          <w:p w14:paraId="267874DB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y Sid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32F051F" wp14:editId="4DE44E60">
                      <wp:simplePos x="0" y="0"/>
                      <wp:positionH relativeFrom="column">
                        <wp:posOffset>3922533</wp:posOffset>
                      </wp:positionH>
                      <wp:positionV relativeFrom="paragraph">
                        <wp:posOffset>1866016</wp:posOffset>
                      </wp:positionV>
                      <wp:extent cx="1686560" cy="354965"/>
                      <wp:effectExtent l="0" t="0" r="0" b="0"/>
                      <wp:wrapThrough wrapText="bothSides">
                        <wp:wrapPolygon edited="0">
                          <wp:start x="732" y="0"/>
                          <wp:lineTo x="732" y="19707"/>
                          <wp:lineTo x="20738" y="19707"/>
                          <wp:lineTo x="20738" y="0"/>
                          <wp:lineTo x="732" y="0"/>
                        </wp:wrapPolygon>
                      </wp:wrapThrough>
                      <wp:docPr id="19746898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656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09854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:* One S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F051F" id="_x0000_s1031" type="#_x0000_t202" style="position:absolute;margin-left:308.85pt;margin-top:146.95pt;width:132.8pt;height:27.9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" filled="f" stroked="f">
                      <v:textbox>
                        <w:txbxContent>
                          <w:p w14:paraId="6F609854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:* One Sid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A9FAA17" wp14:editId="6A4D1FCD">
                      <wp:simplePos x="0" y="0"/>
                      <wp:positionH relativeFrom="column">
                        <wp:posOffset>5249158</wp:posOffset>
                      </wp:positionH>
                      <wp:positionV relativeFrom="paragraph">
                        <wp:posOffset>3255204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3766840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C480A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FAA17" id="_x0000_s1032" type="#_x0000_t202" style="position:absolute;margin-left:413.3pt;margin-top:256.3pt;width:27.05pt;height:25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" filled="f" stroked="f">
                      <v:textbox>
                        <w:txbxContent>
                          <w:p w14:paraId="699C480A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BC9E772" wp14:editId="7BC0D06F">
                      <wp:simplePos x="0" y="0"/>
                      <wp:positionH relativeFrom="column">
                        <wp:posOffset>3939844</wp:posOffset>
                      </wp:positionH>
                      <wp:positionV relativeFrom="paragraph">
                        <wp:posOffset>2494528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3517634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EDA00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9E772" id="_x0000_s1033" type="#_x0000_t202" style="position:absolute;margin-left:310.2pt;margin-top:196.4pt;width:27.05pt;height:25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" filled="f" stroked="f">
                      <v:textbox>
                        <w:txbxContent>
                          <w:p w14:paraId="175EDA00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F09323A" wp14:editId="0ED8B74F">
                      <wp:simplePos x="0" y="0"/>
                      <wp:positionH relativeFrom="column">
                        <wp:posOffset>3819249</wp:posOffset>
                      </wp:positionH>
                      <wp:positionV relativeFrom="paragraph">
                        <wp:posOffset>1562900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539459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01E72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9323A" id="_x0000_s1034" type="#_x0000_t202" style="position:absolute;margin-left:300.75pt;margin-top:123.05pt;width:27.05pt;height:25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" filled="f" stroked="f">
                      <v:textbox>
                        <w:txbxContent>
                          <w:p w14:paraId="58D01E72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AFD1C2E" wp14:editId="4B2ED951">
                      <wp:simplePos x="0" y="0"/>
                      <wp:positionH relativeFrom="column">
                        <wp:posOffset>510181</wp:posOffset>
                      </wp:positionH>
                      <wp:positionV relativeFrom="paragraph">
                        <wp:posOffset>2881492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19018660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26AA7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D1C2E" id="_x0000_s1035" type="#_x0000_t202" style="position:absolute;margin-left:40.15pt;margin-top:226.9pt;width:27.05pt;height:25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" filled="f" stroked="f">
                      <v:textbox>
                        <w:txbxContent>
                          <w:p w14:paraId="2D426AA7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F53D2A3" wp14:editId="2DC4ABBB">
                      <wp:simplePos x="0" y="0"/>
                      <wp:positionH relativeFrom="column">
                        <wp:posOffset>1504094</wp:posOffset>
                      </wp:positionH>
                      <wp:positionV relativeFrom="paragraph">
                        <wp:posOffset>376831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15272114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58E0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3D2A3" id="_x0000_s1036" type="#_x0000_t202" style="position:absolute;margin-left:118.45pt;margin-top:29.65pt;width:27.05pt;height:25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" filled="f" stroked="f">
                      <v:textbox>
                        <w:txbxContent>
                          <w:p w14:paraId="3CFA58E0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FCE9B7" wp14:editId="3D9F07F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3567429</wp:posOffset>
                      </wp:positionV>
                      <wp:extent cx="3291868" cy="548971"/>
                      <wp:effectExtent l="0" t="0" r="22860" b="22860"/>
                      <wp:wrapNone/>
                      <wp:docPr id="6635334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1868" cy="5489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C93FD" id="Rectangle 1" o:spid="_x0000_s1026" style="position:absolute;margin-left:174.95pt;margin-top:280.9pt;width:259.2pt;height:4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008923" wp14:editId="4499BC5C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2629011</wp:posOffset>
                      </wp:positionV>
                      <wp:extent cx="1823416" cy="469928"/>
                      <wp:effectExtent l="0" t="0" r="24765" b="25400"/>
                      <wp:wrapNone/>
                      <wp:docPr id="5229191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416" cy="46992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9ACD2" id="Rectangle 1" o:spid="_x0000_s1026" style="position:absolute;margin-left:171.65pt;margin-top:207pt;width:143.6pt;height:3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63hQIAAGkFAAAOAAAAZHJzL2Uyb0RvYy54bWysVE1v2zAMvQ/YfxB0X21na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DBFB8C" wp14:editId="0A4E19CE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825625</wp:posOffset>
                      </wp:positionV>
                      <wp:extent cx="1823416" cy="469928"/>
                      <wp:effectExtent l="0" t="0" r="24765" b="25400"/>
                      <wp:wrapNone/>
                      <wp:docPr id="19921196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416" cy="46992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26518" id="Rectangle 1" o:spid="_x0000_s1026" style="position:absolute;margin-left:174.75pt;margin-top:143.75pt;width:143.6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63hQIAAGkFAAAOAAAAZHJzL2Uyb0RvYy54bWysVE1v2zAMvQ/YfxB0X21na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40B58C" wp14:editId="5A81A129">
                      <wp:simplePos x="0" y="0"/>
                      <wp:positionH relativeFrom="column">
                        <wp:posOffset>104664</wp:posOffset>
                      </wp:positionH>
                      <wp:positionV relativeFrom="paragraph">
                        <wp:posOffset>3082235</wp:posOffset>
                      </wp:positionV>
                      <wp:extent cx="487625" cy="522274"/>
                      <wp:effectExtent l="0" t="0" r="27305" b="11430"/>
                      <wp:wrapNone/>
                      <wp:docPr id="1029935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25" cy="52227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D1540" id="Rectangle 1" o:spid="_x0000_s1026" style="position:absolute;margin-left:8.25pt;margin-top:242.7pt;width:38.4pt;height:4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1091EA" wp14:editId="28BA86B1">
                      <wp:simplePos x="0" y="0"/>
                      <wp:positionH relativeFrom="column">
                        <wp:posOffset>1122018</wp:posOffset>
                      </wp:positionH>
                      <wp:positionV relativeFrom="paragraph">
                        <wp:posOffset>564681</wp:posOffset>
                      </wp:positionV>
                      <wp:extent cx="487625" cy="522274"/>
                      <wp:effectExtent l="0" t="0" r="27305" b="11430"/>
                      <wp:wrapNone/>
                      <wp:docPr id="21179349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25" cy="52227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33639" id="Rectangle 1" o:spid="_x0000_s1026" style="position:absolute;margin-left:88.35pt;margin-top:44.45pt;width:38.4pt;height:4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" filled="f" strokecolor="red" strokeweight="1.5pt"/>
                  </w:pict>
                </mc:Fallback>
              </mc:AlternateContent>
            </w:r>
            <w:r w:rsidR="001F694B" w:rsidRPr="001F694B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6CDEF1F" wp14:editId="755B424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9440</wp:posOffset>
                  </wp:positionV>
                  <wp:extent cx="5692775" cy="4230370"/>
                  <wp:effectExtent l="0" t="0" r="3175" b="0"/>
                  <wp:wrapThrough wrapText="bothSides">
                    <wp:wrapPolygon edited="0">
                      <wp:start x="0" y="0"/>
                      <wp:lineTo x="0" y="21496"/>
                      <wp:lineTo x="21540" y="21496"/>
                      <wp:lineTo x="21540" y="0"/>
                      <wp:lineTo x="0" y="0"/>
                    </wp:wrapPolygon>
                  </wp:wrapThrough>
                  <wp:docPr id="64140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4046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775" cy="4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4A4E" w14:paraId="5536B169" w14:textId="77777777" w:rsidTr="00282439">
        <w:trPr>
          <w:trHeight w:val="3104"/>
        </w:trPr>
        <w:tc>
          <w:tcPr>
            <w:tcW w:w="4045" w:type="dxa"/>
          </w:tcPr>
          <w:p w14:paraId="7F65B98A" w14:textId="77777777" w:rsidR="003C4A4E" w:rsidRDefault="003C4A4E" w:rsidP="00362512"/>
          <w:p w14:paraId="7C8BDB17" w14:textId="260890C2" w:rsidR="007E370E" w:rsidRDefault="00134BC3" w:rsidP="00134BC3">
            <w:pPr>
              <w:pStyle w:val="ListParagraph"/>
              <w:numPr>
                <w:ilvl w:val="0"/>
                <w:numId w:val="14"/>
              </w:numPr>
            </w:pPr>
            <w:r>
              <w:t xml:space="preserve">Create the following </w:t>
            </w:r>
            <w:r w:rsidR="00B93131">
              <w:t>connections.</w:t>
            </w:r>
          </w:p>
          <w:p w14:paraId="1C60FA38" w14:textId="77777777" w:rsidR="00282439" w:rsidRDefault="00282439" w:rsidP="00282439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90AFC68" wp14:editId="4581EE6F">
                  <wp:simplePos x="0" y="0"/>
                  <wp:positionH relativeFrom="column">
                    <wp:posOffset>-1794</wp:posOffset>
                  </wp:positionH>
                  <wp:positionV relativeFrom="paragraph">
                    <wp:posOffset>215597</wp:posOffset>
                  </wp:positionV>
                  <wp:extent cx="2431415" cy="2637155"/>
                  <wp:effectExtent l="0" t="0" r="6985" b="0"/>
                  <wp:wrapThrough wrapText="bothSides">
                    <wp:wrapPolygon edited="0">
                      <wp:start x="0" y="0"/>
                      <wp:lineTo x="0" y="21376"/>
                      <wp:lineTo x="21493" y="21376"/>
                      <wp:lineTo x="21493" y="0"/>
                      <wp:lineTo x="0" y="0"/>
                    </wp:wrapPolygon>
                  </wp:wrapThrough>
                  <wp:docPr id="2117551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55142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6BE95F" w14:textId="77777777" w:rsidR="00134BC3" w:rsidRDefault="00134BC3" w:rsidP="00362512"/>
        </w:tc>
        <w:tc>
          <w:tcPr>
            <w:tcW w:w="10170" w:type="dxa"/>
          </w:tcPr>
          <w:p w14:paraId="79E4AFBC" w14:textId="77777777" w:rsidR="003C4A4E" w:rsidRDefault="007E370E" w:rsidP="00362512">
            <w:pPr>
              <w:rPr>
                <w:noProof/>
              </w:rPr>
            </w:pPr>
            <w:r w:rsidRPr="007E370E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4A4EB32" wp14:editId="65DFB2F4">
                  <wp:simplePos x="0" y="0"/>
                  <wp:positionH relativeFrom="column">
                    <wp:posOffset>-25648</wp:posOffset>
                  </wp:positionH>
                  <wp:positionV relativeFrom="paragraph">
                    <wp:posOffset>151075</wp:posOffset>
                  </wp:positionV>
                  <wp:extent cx="6320790" cy="4081780"/>
                  <wp:effectExtent l="0" t="0" r="3810" b="0"/>
                  <wp:wrapThrough wrapText="bothSides">
                    <wp:wrapPolygon edited="0">
                      <wp:start x="0" y="0"/>
                      <wp:lineTo x="0" y="21472"/>
                      <wp:lineTo x="21548" y="21472"/>
                      <wp:lineTo x="21548" y="0"/>
                      <wp:lineTo x="0" y="0"/>
                    </wp:wrapPolygon>
                  </wp:wrapThrough>
                  <wp:docPr id="9455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515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40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4BC3" w14:paraId="6442032F" w14:textId="77777777" w:rsidTr="00134BC3">
        <w:trPr>
          <w:trHeight w:val="3104"/>
        </w:trPr>
        <w:tc>
          <w:tcPr>
            <w:tcW w:w="4045" w:type="dxa"/>
          </w:tcPr>
          <w:p w14:paraId="2E40FB90" w14:textId="77777777" w:rsidR="009A4668" w:rsidRDefault="009A4668" w:rsidP="009A4668">
            <w:pP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3) </w:t>
            </w:r>
            <w:r w:rsidRPr="009A4668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Validate filter propagation</w:t>
            </w:r>
          </w:p>
          <w:p w14:paraId="0DFF84CE" w14:textId="77777777" w:rsidR="009A4668" w:rsidRDefault="009A4668" w:rsidP="009A4668">
            <w:pP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1E967CE0" w14:textId="77777777" w:rsidR="009A4668" w:rsidRPr="009A4668" w:rsidRDefault="009A4668" w:rsidP="009A4668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Navigate to the </w:t>
            </w:r>
            <w:r w:rsidRPr="009A4668">
              <w:rPr>
                <w:b/>
                <w:bCs/>
              </w:rPr>
              <w:t>Report View</w:t>
            </w:r>
          </w:p>
          <w:p w14:paraId="0E414D08" w14:textId="77777777" w:rsidR="009A4668" w:rsidRPr="009A4668" w:rsidRDefault="009A4668" w:rsidP="009A4668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7A34F376" w14:textId="77777777" w:rsidR="009A4668" w:rsidRPr="009A4668" w:rsidRDefault="009A4668" w:rsidP="009A4668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 w:rsidRPr="009A4668">
              <w:t>Fro</w:t>
            </w:r>
            <w:r>
              <w:t>m the Visualizations pane select the slicer visual and place the category field from the category table into the slicer field</w:t>
            </w:r>
          </w:p>
          <w:p w14:paraId="5C6CE19D" w14:textId="0948E921" w:rsidR="009A4668" w:rsidRPr="009A4668" w:rsidRDefault="009A4668" w:rsidP="009A4668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Place the Subcategory field from the Subcategory table into the slicer </w:t>
            </w:r>
            <w:r w:rsidR="00B93131">
              <w:t>field.</w:t>
            </w:r>
          </w:p>
          <w:p w14:paraId="581825AA" w14:textId="77777777" w:rsidR="009A4668" w:rsidRPr="009A4668" w:rsidRDefault="009A4668" w:rsidP="009A4668">
            <w:pP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3169DE99" w14:textId="77777777" w:rsidR="009A4668" w:rsidRPr="00903CBF" w:rsidRDefault="009A4668" w:rsidP="009A4668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>Add a Table visual onto the canvas and Place the Region</w:t>
            </w:r>
            <w:r w:rsidR="00903CBF">
              <w:t>,</w:t>
            </w:r>
            <w:r>
              <w:t xml:space="preserve"> Salesperson and Quantity field into the table visual</w:t>
            </w:r>
          </w:p>
          <w:p w14:paraId="458D6661" w14:textId="77777777" w:rsidR="00903CBF" w:rsidRPr="00903CBF" w:rsidRDefault="00903CBF" w:rsidP="00903CBF">
            <w:pPr>
              <w:pStyle w:val="ListParagraph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5C9D6610" w14:textId="0FEABFDD" w:rsidR="00903CBF" w:rsidRPr="00903CBF" w:rsidRDefault="00903CBF" w:rsidP="00903CBF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Test the slicers to ensure that the filter propagation is working correctly starting with the category </w:t>
            </w:r>
            <w:r w:rsidR="00B93131">
              <w:t>slicer.</w:t>
            </w:r>
          </w:p>
          <w:p w14:paraId="1D6150F3" w14:textId="77777777" w:rsidR="00134BC3" w:rsidRDefault="00134BC3" w:rsidP="00362512"/>
        </w:tc>
        <w:tc>
          <w:tcPr>
            <w:tcW w:w="10170" w:type="dxa"/>
          </w:tcPr>
          <w:p w14:paraId="396B4BA6" w14:textId="77777777" w:rsidR="00134BC3" w:rsidRPr="007E370E" w:rsidRDefault="009A4668" w:rsidP="003625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51E13A05" wp14:editId="487BA390">
                      <wp:simplePos x="0" y="0"/>
                      <wp:positionH relativeFrom="column">
                        <wp:posOffset>5918394</wp:posOffset>
                      </wp:positionH>
                      <wp:positionV relativeFrom="paragraph">
                        <wp:posOffset>36471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21378835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52BF5" w14:textId="77777777" w:rsidR="009A4668" w:rsidRPr="003C4A4E" w:rsidRDefault="009A4668" w:rsidP="009A46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13A05" id="_x0000_s1037" type="#_x0000_t202" style="position:absolute;margin-left:466pt;margin-top:2.85pt;width:27.05pt;height:25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" filled="f" stroked="f">
                      <v:textbox>
                        <w:txbxContent>
                          <w:p w14:paraId="39E52BF5" w14:textId="77777777" w:rsidR="009A4668" w:rsidRPr="003C4A4E" w:rsidRDefault="009A4668" w:rsidP="009A466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A3EABAC" wp14:editId="614CAF96">
                      <wp:simplePos x="0" y="0"/>
                      <wp:positionH relativeFrom="column">
                        <wp:posOffset>2166703</wp:posOffset>
                      </wp:positionH>
                      <wp:positionV relativeFrom="paragraph">
                        <wp:posOffset>1810937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18365157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12B3C" w14:textId="77777777" w:rsidR="009A4668" w:rsidRPr="003C4A4E" w:rsidRDefault="009A4668" w:rsidP="009A46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ABAC" id="_x0000_s1038" type="#_x0000_t202" style="position:absolute;margin-left:170.6pt;margin-top:142.6pt;width:27.05pt;height:25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" filled="f" stroked="f">
                      <v:textbox>
                        <w:txbxContent>
                          <w:p w14:paraId="0EC12B3C" w14:textId="77777777" w:rsidR="009A4668" w:rsidRPr="003C4A4E" w:rsidRDefault="009A4668" w:rsidP="009A466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5F8FFFB" wp14:editId="4C812F01">
                      <wp:simplePos x="0" y="0"/>
                      <wp:positionH relativeFrom="column">
                        <wp:posOffset>1535899</wp:posOffset>
                      </wp:positionH>
                      <wp:positionV relativeFrom="paragraph">
                        <wp:posOffset>297539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9345838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1CBF5" w14:textId="77777777" w:rsidR="009A4668" w:rsidRPr="003C4A4E" w:rsidRDefault="009A4668" w:rsidP="009A46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8FFFB" id="_x0000_s1039" type="#_x0000_t202" style="position:absolute;margin-left:120.95pt;margin-top:23.45pt;width:27.05pt;height:25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" filled="f" stroked="f">
                      <v:textbox>
                        <w:txbxContent>
                          <w:p w14:paraId="7351CBF5" w14:textId="77777777" w:rsidR="009A4668" w:rsidRPr="003C4A4E" w:rsidRDefault="009A4668" w:rsidP="009A466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9A4668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2F505A5" wp14:editId="5CE63AF8">
                  <wp:simplePos x="0" y="0"/>
                  <wp:positionH relativeFrom="column">
                    <wp:posOffset>6157</wp:posOffset>
                  </wp:positionH>
                  <wp:positionV relativeFrom="paragraph">
                    <wp:posOffset>95416</wp:posOffset>
                  </wp:positionV>
                  <wp:extent cx="6320790" cy="4652010"/>
                  <wp:effectExtent l="0" t="0" r="3810" b="0"/>
                  <wp:wrapThrough wrapText="bothSides">
                    <wp:wrapPolygon edited="0">
                      <wp:start x="0" y="0"/>
                      <wp:lineTo x="0" y="21494"/>
                      <wp:lineTo x="21548" y="21494"/>
                      <wp:lineTo x="21548" y="0"/>
                      <wp:lineTo x="0" y="0"/>
                    </wp:wrapPolygon>
                  </wp:wrapThrough>
                  <wp:docPr id="1612688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68833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465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3CBF" w14:paraId="38F08C23" w14:textId="77777777" w:rsidTr="00134BC3">
        <w:trPr>
          <w:trHeight w:val="3104"/>
        </w:trPr>
        <w:tc>
          <w:tcPr>
            <w:tcW w:w="4045" w:type="dxa"/>
          </w:tcPr>
          <w:p w14:paraId="538100C8" w14:textId="77777777" w:rsidR="00903CBF" w:rsidRPr="00903CBF" w:rsidRDefault="00903CBF" w:rsidP="00903CBF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4) </w:t>
            </w:r>
            <w:r w:rsidRPr="00903CBF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reate a doughnut chart showing the count segmentation of resellers based on product category</w:t>
            </w:r>
          </w:p>
          <w:p w14:paraId="1707E947" w14:textId="77777777" w:rsidR="00903CBF" w:rsidRDefault="00903CBF" w:rsidP="009A4668">
            <w:pP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258CFC7F" w14:textId="32208B63" w:rsidR="00903CBF" w:rsidRPr="00F92514" w:rsidRDefault="00903CBF" w:rsidP="00903CBF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>Place a doughnut chart onto the canvas with the Category field</w:t>
            </w:r>
            <w:r w:rsidR="00006899">
              <w:t xml:space="preserve"> from the Category Table</w:t>
            </w:r>
            <w:r>
              <w:t xml:space="preserve"> in the Legend and the Reseller field </w:t>
            </w:r>
            <w:r w:rsidR="00006899">
              <w:t xml:space="preserve"> from the reseller table </w:t>
            </w:r>
            <w:r>
              <w:t>in the values (Reseller should be aggregated to count)</w:t>
            </w:r>
          </w:p>
          <w:p w14:paraId="2CBF545A" w14:textId="77777777" w:rsidR="00F92514" w:rsidRDefault="00F92514" w:rsidP="00F92514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4313CDB9" w14:textId="77777777" w:rsidR="00903CBF" w:rsidRPr="00903CBF" w:rsidRDefault="00903CBF" w:rsidP="00903CBF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>To get the correct values you will need to change the cross filter in the model view</w:t>
            </w:r>
          </w:p>
        </w:tc>
        <w:tc>
          <w:tcPr>
            <w:tcW w:w="10170" w:type="dxa"/>
          </w:tcPr>
          <w:p w14:paraId="69C8018E" w14:textId="7EDD7819" w:rsidR="00903CBF" w:rsidRDefault="00A779B3" w:rsidP="00362512">
            <w:pPr>
              <w:rPr>
                <w:noProof/>
              </w:rPr>
            </w:pPr>
            <w:r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B4756D1" wp14:editId="6464F77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2279650</wp:posOffset>
                      </wp:positionV>
                      <wp:extent cx="1477645" cy="333375"/>
                      <wp:effectExtent l="0" t="0" r="27305" b="28575"/>
                      <wp:wrapNone/>
                      <wp:docPr id="26430797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64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A6C62" id="Oval 3" o:spid="_x0000_s1026" style="position:absolute;margin-left:371.7pt;margin-top:179.5pt;width:116.3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92514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0771267F" wp14:editId="1ADE86EB">
                  <wp:simplePos x="0" y="0"/>
                  <wp:positionH relativeFrom="column">
                    <wp:posOffset>2696790</wp:posOffset>
                  </wp:positionH>
                  <wp:positionV relativeFrom="paragraph">
                    <wp:posOffset>1784019</wp:posOffset>
                  </wp:positionV>
                  <wp:extent cx="174625" cy="174625"/>
                  <wp:effectExtent l="0" t="0" r="0" b="0"/>
                  <wp:wrapThrough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hrough>
                  <wp:docPr id="501956998" name="Picture 501956998" descr="Clip Art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2514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5EAA25C" wp14:editId="75639E14">
                  <wp:simplePos x="0" y="0"/>
                  <wp:positionH relativeFrom="column">
                    <wp:posOffset>2378737</wp:posOffset>
                  </wp:positionH>
                  <wp:positionV relativeFrom="paragraph">
                    <wp:posOffset>546238</wp:posOffset>
                  </wp:positionV>
                  <wp:extent cx="174625" cy="174625"/>
                  <wp:effectExtent l="0" t="0" r="0" b="0"/>
                  <wp:wrapThrough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hrough>
                  <wp:docPr id="1843153652" name="Picture 1843153652" descr="Clip Art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2514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9B44C5F" wp14:editId="64E28996">
                  <wp:simplePos x="0" y="0"/>
                  <wp:positionH relativeFrom="column">
                    <wp:posOffset>575117</wp:posOffset>
                  </wp:positionH>
                  <wp:positionV relativeFrom="paragraph">
                    <wp:posOffset>1962592</wp:posOffset>
                  </wp:positionV>
                  <wp:extent cx="174625" cy="174625"/>
                  <wp:effectExtent l="0" t="0" r="0" b="0"/>
                  <wp:wrapThrough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hrough>
                  <wp:docPr id="750383761" name="Picture 750383761" descr="Clip Art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2514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1C53EB8" wp14:editId="67040304">
                  <wp:simplePos x="0" y="0"/>
                  <wp:positionH relativeFrom="column">
                    <wp:posOffset>851922</wp:posOffset>
                  </wp:positionH>
                  <wp:positionV relativeFrom="paragraph">
                    <wp:posOffset>606480</wp:posOffset>
                  </wp:positionV>
                  <wp:extent cx="174625" cy="174625"/>
                  <wp:effectExtent l="0" t="0" r="0" b="0"/>
                  <wp:wrapThrough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hrough>
                  <wp:docPr id="909334807" name="Picture 1" descr="Clip Art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CBF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F4990E" wp14:editId="05A07772">
                      <wp:simplePos x="0" y="0"/>
                      <wp:positionH relativeFrom="column">
                        <wp:posOffset>2243566</wp:posOffset>
                      </wp:positionH>
                      <wp:positionV relativeFrom="paragraph">
                        <wp:posOffset>720643</wp:posOffset>
                      </wp:positionV>
                      <wp:extent cx="853688" cy="536354"/>
                      <wp:effectExtent l="0" t="0" r="22860" b="16510"/>
                      <wp:wrapNone/>
                      <wp:docPr id="172572644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688" cy="5363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61B32" id="Oval 3" o:spid="_x0000_s1026" style="position:absolute;margin-left:176.65pt;margin-top:56.75pt;width:67.2pt;height:4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03CBF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12FD38" wp14:editId="0B893F03">
                      <wp:simplePos x="0" y="0"/>
                      <wp:positionH relativeFrom="column">
                        <wp:posOffset>2299224</wp:posOffset>
                      </wp:positionH>
                      <wp:positionV relativeFrom="paragraph">
                        <wp:posOffset>2016704</wp:posOffset>
                      </wp:positionV>
                      <wp:extent cx="853688" cy="536354"/>
                      <wp:effectExtent l="0" t="0" r="22860" b="16510"/>
                      <wp:wrapNone/>
                      <wp:docPr id="139168968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688" cy="5363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4F3A3" id="Oval 3" o:spid="_x0000_s1026" style="position:absolute;margin-left:181.05pt;margin-top:158.8pt;width:67.2pt;height:4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03CBF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431EB2" wp14:editId="48FD6CE1">
                      <wp:simplePos x="0" y="0"/>
                      <wp:positionH relativeFrom="column">
                        <wp:posOffset>382242</wp:posOffset>
                      </wp:positionH>
                      <wp:positionV relativeFrom="paragraph">
                        <wp:posOffset>2168332</wp:posOffset>
                      </wp:positionV>
                      <wp:extent cx="853688" cy="536354"/>
                      <wp:effectExtent l="0" t="0" r="22860" b="16510"/>
                      <wp:wrapNone/>
                      <wp:docPr id="177837333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688" cy="5363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7BF6D" id="Oval 3" o:spid="_x0000_s1026" style="position:absolute;margin-left:30.1pt;margin-top:170.75pt;width:67.2pt;height:4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03CBF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46C1E4" wp14:editId="5E890C9C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728345</wp:posOffset>
                      </wp:positionV>
                      <wp:extent cx="612830" cy="517635"/>
                      <wp:effectExtent l="0" t="0" r="15875" b="15875"/>
                      <wp:wrapNone/>
                      <wp:docPr id="117356382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830" cy="5176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A6893" id="Oval 3" o:spid="_x0000_s1026" style="position:absolute;margin-left:27.15pt;margin-top:57.35pt;width:48.25pt;height:4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03CBF" w:rsidRPr="00903CBF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4AB5B322" wp14:editId="37A5FFDC">
                  <wp:simplePos x="0" y="0"/>
                  <wp:positionH relativeFrom="column">
                    <wp:posOffset>14108</wp:posOffset>
                  </wp:positionH>
                  <wp:positionV relativeFrom="paragraph">
                    <wp:posOffset>130893</wp:posOffset>
                  </wp:positionV>
                  <wp:extent cx="6122035" cy="2684145"/>
                  <wp:effectExtent l="0" t="0" r="0" b="1905"/>
                  <wp:wrapThrough wrapText="bothSides">
                    <wp:wrapPolygon edited="0">
                      <wp:start x="0" y="0"/>
                      <wp:lineTo x="0" y="21462"/>
                      <wp:lineTo x="21508" y="21462"/>
                      <wp:lineTo x="21508" y="0"/>
                      <wp:lineTo x="0" y="0"/>
                    </wp:wrapPolygon>
                  </wp:wrapThrough>
                  <wp:docPr id="706966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966775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2514" w14:paraId="287E589F" w14:textId="77777777" w:rsidTr="00C17DF5">
        <w:trPr>
          <w:trHeight w:val="5759"/>
        </w:trPr>
        <w:tc>
          <w:tcPr>
            <w:tcW w:w="4045" w:type="dxa"/>
          </w:tcPr>
          <w:p w14:paraId="7F3CF599" w14:textId="77777777" w:rsidR="00F92514" w:rsidRPr="00F92514" w:rsidRDefault="00F92514" w:rsidP="00F92514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>
              <w:t xml:space="preserve">Click on the connection string between the </w:t>
            </w:r>
            <w:r w:rsidRPr="00F92514">
              <w:rPr>
                <w:b/>
                <w:bCs/>
              </w:rPr>
              <w:t>Reseller</w:t>
            </w:r>
            <w:r>
              <w:t xml:space="preserve"> table and the </w:t>
            </w:r>
            <w:r w:rsidRPr="00F92514">
              <w:rPr>
                <w:b/>
                <w:bCs/>
              </w:rPr>
              <w:t>Sales by Country Files</w:t>
            </w:r>
          </w:p>
          <w:p w14:paraId="60A6FB72" w14:textId="77777777" w:rsidR="00F92514" w:rsidRPr="00F92514" w:rsidRDefault="00F92514" w:rsidP="00F92514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010930D7" w14:textId="1692753D" w:rsidR="00F92514" w:rsidRPr="00F92514" w:rsidRDefault="00F92514" w:rsidP="00F92514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In the model view from the properties panel </w:t>
            </w:r>
            <w:r w:rsidR="00C17DF5">
              <w:t xml:space="preserve">change the </w:t>
            </w:r>
            <w:r w:rsidR="00B93131">
              <w:t>cross-filter</w:t>
            </w:r>
            <w:r w:rsidR="00C17DF5">
              <w:t xml:space="preserve"> direction from single to both and then apply changes</w:t>
            </w:r>
          </w:p>
          <w:p w14:paraId="58A35536" w14:textId="294CB58C" w:rsidR="00F92514" w:rsidRPr="00F92514" w:rsidRDefault="00F92514" w:rsidP="00C17DF5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0D08DFCC" w14:textId="61EB06D3" w:rsidR="00F92514" w:rsidRDefault="00C17DF5" w:rsidP="00C17DF5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5572F6" wp14:editId="4728319E">
                      <wp:simplePos x="0" y="0"/>
                      <wp:positionH relativeFrom="column">
                        <wp:posOffset>5489879</wp:posOffset>
                      </wp:positionH>
                      <wp:positionV relativeFrom="paragraph">
                        <wp:posOffset>3035935</wp:posOffset>
                      </wp:positionV>
                      <wp:extent cx="850596" cy="338151"/>
                      <wp:effectExtent l="0" t="0" r="26035" b="24130"/>
                      <wp:wrapNone/>
                      <wp:docPr id="11687960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596" cy="33815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5D7D5" id="Rectangle 1" o:spid="_x0000_s1026" style="position:absolute;margin-left:432.25pt;margin-top:239.05pt;width:67pt;height:2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CDhAIAAGgFAAAOAAAAZHJzL2Uyb0RvYy54bWysVE1v2zAMvQ/YfxB0X22nT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C0443C0" wp14:editId="7AA81648">
                      <wp:simplePos x="0" y="0"/>
                      <wp:positionH relativeFrom="column">
                        <wp:posOffset>4146108</wp:posOffset>
                      </wp:positionH>
                      <wp:positionV relativeFrom="paragraph">
                        <wp:posOffset>2304415</wp:posOffset>
                      </wp:positionV>
                      <wp:extent cx="1160587" cy="388951"/>
                      <wp:effectExtent l="0" t="0" r="20955" b="11430"/>
                      <wp:wrapNone/>
                      <wp:docPr id="382257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587" cy="38895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44297" id="Rectangle 1" o:spid="_x0000_s1026" style="position:absolute;margin-left:326.45pt;margin-top:181.45pt;width:91.4pt;height:3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" filled="f" strokecolor="red" strokeweight="1.5pt"/>
                  </w:pict>
                </mc:Fallback>
              </mc:AlternateContent>
            </w:r>
            <w:r w:rsidRPr="00C17DF5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1D6BB9FA" wp14:editId="48CA5C00">
                  <wp:simplePos x="0" y="0"/>
                  <wp:positionH relativeFrom="column">
                    <wp:posOffset>4147820</wp:posOffset>
                  </wp:positionH>
                  <wp:positionV relativeFrom="paragraph">
                    <wp:posOffset>108585</wp:posOffset>
                  </wp:positionV>
                  <wp:extent cx="2229485" cy="3426460"/>
                  <wp:effectExtent l="0" t="0" r="0" b="2540"/>
                  <wp:wrapThrough wrapText="bothSides">
                    <wp:wrapPolygon edited="0">
                      <wp:start x="0" y="0"/>
                      <wp:lineTo x="0" y="21496"/>
                      <wp:lineTo x="21409" y="21496"/>
                      <wp:lineTo x="21409" y="0"/>
                      <wp:lineTo x="0" y="0"/>
                    </wp:wrapPolygon>
                  </wp:wrapThrough>
                  <wp:docPr id="785592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59229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85" cy="342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DF5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6383DF9" wp14:editId="06AE485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3355</wp:posOffset>
                  </wp:positionV>
                  <wp:extent cx="3959225" cy="2839085"/>
                  <wp:effectExtent l="0" t="0" r="3175" b="0"/>
                  <wp:wrapThrough wrapText="bothSides">
                    <wp:wrapPolygon edited="0">
                      <wp:start x="0" y="0"/>
                      <wp:lineTo x="0" y="21450"/>
                      <wp:lineTo x="21513" y="21450"/>
                      <wp:lineTo x="21513" y="0"/>
                      <wp:lineTo x="0" y="0"/>
                    </wp:wrapPolygon>
                  </wp:wrapThrough>
                  <wp:docPr id="1740006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00635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225" cy="283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7DF5" w14:paraId="66C6E1EB" w14:textId="77777777" w:rsidTr="00C17DF5">
        <w:trPr>
          <w:trHeight w:val="5759"/>
        </w:trPr>
        <w:tc>
          <w:tcPr>
            <w:tcW w:w="4045" w:type="dxa"/>
          </w:tcPr>
          <w:p w14:paraId="121A987E" w14:textId="77777777" w:rsidR="00C17DF5" w:rsidRDefault="00C17DF5" w:rsidP="003A5B73">
            <w:pPr>
              <w:pStyle w:val="ListParagraph"/>
              <w:ind w:left="360"/>
            </w:pPr>
          </w:p>
        </w:tc>
        <w:tc>
          <w:tcPr>
            <w:tcW w:w="10170" w:type="dxa"/>
          </w:tcPr>
          <w:p w14:paraId="2158CD40" w14:textId="131CBB41" w:rsidR="00C17DF5" w:rsidRDefault="00647BF5" w:rsidP="003A5B73">
            <w:pPr>
              <w:pStyle w:val="ListParagraph"/>
              <w:ind w:left="360"/>
              <w:rPr>
                <w:noProof/>
              </w:rPr>
            </w:pPr>
            <w:r w:rsidRPr="00647BF5">
              <w:rPr>
                <w:noProof/>
              </w:rPr>
              <w:drawing>
                <wp:anchor distT="0" distB="0" distL="114300" distR="114300" simplePos="0" relativeHeight="251669503" behindDoc="1" locked="0" layoutInCell="1" allowOverlap="1" wp14:anchorId="50485C7E" wp14:editId="79AD1A3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355600</wp:posOffset>
                  </wp:positionV>
                  <wp:extent cx="4038600" cy="3200400"/>
                  <wp:effectExtent l="0" t="0" r="0" b="0"/>
                  <wp:wrapSquare wrapText="bothSides"/>
                  <wp:docPr id="1733718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18946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5B73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71AAF29" wp14:editId="05BEAB83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2803525</wp:posOffset>
                      </wp:positionV>
                      <wp:extent cx="901231" cy="632957"/>
                      <wp:effectExtent l="0" t="0" r="13335" b="15240"/>
                      <wp:wrapNone/>
                      <wp:docPr id="664764980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231" cy="63295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D81EB" id="Oval 3" o:spid="_x0000_s1026" style="position:absolute;margin-left:239.85pt;margin-top:220.75pt;width:70.95pt;height:4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3A5B73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C67E7A" wp14:editId="1FEF0FE0">
                      <wp:simplePos x="0" y="0"/>
                      <wp:positionH relativeFrom="column">
                        <wp:posOffset>3350122</wp:posOffset>
                      </wp:positionH>
                      <wp:positionV relativeFrom="paragraph">
                        <wp:posOffset>690218</wp:posOffset>
                      </wp:positionV>
                      <wp:extent cx="829172" cy="581412"/>
                      <wp:effectExtent l="0" t="0" r="28575" b="28575"/>
                      <wp:wrapNone/>
                      <wp:docPr id="84750574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172" cy="58141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D7C5F" id="Oval 3" o:spid="_x0000_s1026" style="position:absolute;margin-left:263.8pt;margin-top:54.35pt;width:65.3pt;height:4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3A5B73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140BA1A" wp14:editId="1B3033FD">
                      <wp:simplePos x="0" y="0"/>
                      <wp:positionH relativeFrom="column">
                        <wp:posOffset>844136</wp:posOffset>
                      </wp:positionH>
                      <wp:positionV relativeFrom="paragraph">
                        <wp:posOffset>2167834</wp:posOffset>
                      </wp:positionV>
                      <wp:extent cx="829172" cy="581412"/>
                      <wp:effectExtent l="0" t="0" r="28575" b="28575"/>
                      <wp:wrapNone/>
                      <wp:docPr id="95678174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172" cy="58141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ED368" id="Oval 3" o:spid="_x0000_s1026" style="position:absolute;margin-left:66.45pt;margin-top:170.7pt;width:65.3pt;height:45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3A5B73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34741C3" wp14:editId="7FB288F0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640715</wp:posOffset>
                      </wp:positionV>
                      <wp:extent cx="829172" cy="581412"/>
                      <wp:effectExtent l="0" t="0" r="28575" b="28575"/>
                      <wp:wrapNone/>
                      <wp:docPr id="138570103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172" cy="58141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12F49" id="Oval 3" o:spid="_x0000_s1026" style="position:absolute;margin-left:102.15pt;margin-top:50.45pt;width:65.3pt;height:4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" filled="f" strokecolor="#00b050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A64FDDD" w14:textId="77777777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30F8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34F97"/>
    <w:multiLevelType w:val="hybridMultilevel"/>
    <w:tmpl w:val="31421F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4B30"/>
    <w:multiLevelType w:val="hybridMultilevel"/>
    <w:tmpl w:val="4ED83E1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206CB"/>
    <w:multiLevelType w:val="hybridMultilevel"/>
    <w:tmpl w:val="7E54E1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236D6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17869"/>
    <w:multiLevelType w:val="hybridMultilevel"/>
    <w:tmpl w:val="497ECC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A5604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1759">
    <w:abstractNumId w:val="11"/>
  </w:num>
  <w:num w:numId="2" w16cid:durableId="414018562">
    <w:abstractNumId w:val="8"/>
  </w:num>
  <w:num w:numId="3" w16cid:durableId="1734573527">
    <w:abstractNumId w:val="10"/>
  </w:num>
  <w:num w:numId="4" w16cid:durableId="1627269451">
    <w:abstractNumId w:val="13"/>
  </w:num>
  <w:num w:numId="5" w16cid:durableId="41176996">
    <w:abstractNumId w:val="0"/>
  </w:num>
  <w:num w:numId="6" w16cid:durableId="1333488504">
    <w:abstractNumId w:val="7"/>
  </w:num>
  <w:num w:numId="7" w16cid:durableId="1259606355">
    <w:abstractNumId w:val="12"/>
  </w:num>
  <w:num w:numId="8" w16cid:durableId="455561928">
    <w:abstractNumId w:val="4"/>
  </w:num>
  <w:num w:numId="9" w16cid:durableId="2106610920">
    <w:abstractNumId w:val="1"/>
  </w:num>
  <w:num w:numId="10" w16cid:durableId="494495862">
    <w:abstractNumId w:val="3"/>
  </w:num>
  <w:num w:numId="11" w16cid:durableId="2046709311">
    <w:abstractNumId w:val="5"/>
  </w:num>
  <w:num w:numId="12" w16cid:durableId="1806117051">
    <w:abstractNumId w:val="15"/>
  </w:num>
  <w:num w:numId="13" w16cid:durableId="838353998">
    <w:abstractNumId w:val="9"/>
  </w:num>
  <w:num w:numId="14" w16cid:durableId="2138914053">
    <w:abstractNumId w:val="6"/>
  </w:num>
  <w:num w:numId="15" w16cid:durableId="1372657851">
    <w:abstractNumId w:val="2"/>
  </w:num>
  <w:num w:numId="16" w16cid:durableId="1297907270">
    <w:abstractNumId w:val="14"/>
  </w:num>
  <w:num w:numId="17" w16cid:durableId="494148445">
    <w:abstractNumId w:val="17"/>
  </w:num>
  <w:num w:numId="18" w16cid:durableId="667754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06899"/>
    <w:rsid w:val="00017C6F"/>
    <w:rsid w:val="00134BC3"/>
    <w:rsid w:val="0016571A"/>
    <w:rsid w:val="001666DD"/>
    <w:rsid w:val="001E29D0"/>
    <w:rsid w:val="001F694B"/>
    <w:rsid w:val="00247A19"/>
    <w:rsid w:val="002760B5"/>
    <w:rsid w:val="00282439"/>
    <w:rsid w:val="002F69FA"/>
    <w:rsid w:val="00362512"/>
    <w:rsid w:val="00363539"/>
    <w:rsid w:val="003A5B73"/>
    <w:rsid w:val="003A7413"/>
    <w:rsid w:val="003C2C2C"/>
    <w:rsid w:val="003C4A4E"/>
    <w:rsid w:val="00445B2A"/>
    <w:rsid w:val="004C5853"/>
    <w:rsid w:val="005446B1"/>
    <w:rsid w:val="00647BF5"/>
    <w:rsid w:val="00676EC3"/>
    <w:rsid w:val="006D29F5"/>
    <w:rsid w:val="006E5005"/>
    <w:rsid w:val="00784278"/>
    <w:rsid w:val="007A35F5"/>
    <w:rsid w:val="007D7935"/>
    <w:rsid w:val="007E370E"/>
    <w:rsid w:val="008D1566"/>
    <w:rsid w:val="00903CBF"/>
    <w:rsid w:val="00912326"/>
    <w:rsid w:val="009A4668"/>
    <w:rsid w:val="009C06A0"/>
    <w:rsid w:val="00A23C12"/>
    <w:rsid w:val="00A33BEB"/>
    <w:rsid w:val="00A779B3"/>
    <w:rsid w:val="00AC3207"/>
    <w:rsid w:val="00B13FEC"/>
    <w:rsid w:val="00B93131"/>
    <w:rsid w:val="00C17DF5"/>
    <w:rsid w:val="00C81728"/>
    <w:rsid w:val="00CA2F94"/>
    <w:rsid w:val="00E65084"/>
    <w:rsid w:val="00F32C6F"/>
    <w:rsid w:val="00F73995"/>
    <w:rsid w:val="00F769D2"/>
    <w:rsid w:val="00F9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C5DB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30</cp:revision>
  <cp:lastPrinted>2023-09-07T04:53:00Z</cp:lastPrinted>
  <dcterms:created xsi:type="dcterms:W3CDTF">2023-08-22T17:43:00Z</dcterms:created>
  <dcterms:modified xsi:type="dcterms:W3CDTF">2023-09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</Properties>
</file>